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9B" w:rsidRDefault="00042D9B">
      <w:pPr>
        <w:autoSpaceDE w:val="0"/>
        <w:autoSpaceDN w:val="0"/>
        <w:spacing w:after="78" w:line="220" w:lineRule="exact"/>
      </w:pPr>
    </w:p>
    <w:p w:rsidR="00042D9B" w:rsidRPr="008F05E3" w:rsidRDefault="008F05E3">
      <w:pPr>
        <w:autoSpaceDE w:val="0"/>
        <w:autoSpaceDN w:val="0"/>
        <w:spacing w:after="0" w:line="230" w:lineRule="auto"/>
        <w:ind w:left="1086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42D9B" w:rsidRPr="008F05E3" w:rsidRDefault="008F05E3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042D9B" w:rsidRPr="008F05E3" w:rsidRDefault="008F05E3">
      <w:pPr>
        <w:autoSpaceDE w:val="0"/>
        <w:autoSpaceDN w:val="0"/>
        <w:spacing w:before="670" w:after="0" w:line="230" w:lineRule="auto"/>
        <w:ind w:left="1704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йонный отдел образования администрации Тоцкого района</w:t>
      </w:r>
    </w:p>
    <w:p w:rsidR="00042D9B" w:rsidRDefault="008F05E3">
      <w:pPr>
        <w:autoSpaceDE w:val="0"/>
        <w:autoSpaceDN w:val="0"/>
        <w:spacing w:before="670" w:after="1376" w:line="230" w:lineRule="auto"/>
        <w:ind w:right="366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двед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ООШ</w:t>
      </w:r>
    </w:p>
    <w:tbl>
      <w:tblPr>
        <w:tblW w:w="0" w:type="auto"/>
        <w:tblInd w:w="1554" w:type="dxa"/>
        <w:tblLayout w:type="fixed"/>
        <w:tblLook w:val="04A0" w:firstRow="1" w:lastRow="0" w:firstColumn="1" w:lastColumn="0" w:noHBand="0" w:noVBand="1"/>
      </w:tblPr>
      <w:tblGrid>
        <w:gridCol w:w="4200"/>
        <w:gridCol w:w="3180"/>
      </w:tblGrid>
      <w:tr w:rsidR="00042D9B" w:rsidRPr="00C82DA2">
        <w:trPr>
          <w:trHeight w:hRule="exact" w:val="550"/>
        </w:trPr>
        <w:tc>
          <w:tcPr>
            <w:tcW w:w="4200" w:type="dxa"/>
            <w:tcMar>
              <w:left w:w="0" w:type="dxa"/>
              <w:right w:w="0" w:type="dxa"/>
            </w:tcMar>
          </w:tcPr>
          <w:p w:rsidR="00042D9B" w:rsidRPr="00C82DA2" w:rsidRDefault="008F05E3" w:rsidP="00C82DA2">
            <w:pPr>
              <w:autoSpaceDE w:val="0"/>
              <w:autoSpaceDN w:val="0"/>
              <w:spacing w:before="60" w:after="0" w:line="245" w:lineRule="auto"/>
              <w:ind w:right="720"/>
              <w:rPr>
                <w:lang w:val="ru-RU"/>
              </w:rPr>
            </w:pPr>
            <w:r w:rsidRP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  <w:proofErr w:type="gramStart"/>
            <w:r w:rsidRP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C82DA2">
              <w:rPr>
                <w:lang w:val="ru-RU"/>
              </w:rPr>
              <w:br/>
            </w:r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proofErr w:type="gramEnd"/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м. директора  по УВР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042D9B" w:rsidRPr="00C82DA2" w:rsidRDefault="008F05E3">
            <w:pPr>
              <w:autoSpaceDE w:val="0"/>
              <w:autoSpaceDN w:val="0"/>
              <w:spacing w:before="60" w:after="0" w:line="245" w:lineRule="auto"/>
              <w:ind w:left="872" w:right="864"/>
              <w:rPr>
                <w:lang w:val="ru-RU"/>
              </w:rPr>
            </w:pPr>
            <w:r w:rsidRP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C82DA2">
              <w:rPr>
                <w:lang w:val="ru-RU"/>
              </w:rPr>
              <w:br/>
            </w:r>
            <w:r w:rsidRP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</w:tbl>
    <w:p w:rsidR="00042D9B" w:rsidRPr="00C82DA2" w:rsidRDefault="00042D9B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554" w:type="dxa"/>
        <w:tblLayout w:type="fixed"/>
        <w:tblLook w:val="04A0" w:firstRow="1" w:lastRow="0" w:firstColumn="1" w:lastColumn="0" w:noHBand="0" w:noVBand="1"/>
      </w:tblPr>
      <w:tblGrid>
        <w:gridCol w:w="4300"/>
        <w:gridCol w:w="3760"/>
      </w:tblGrid>
      <w:tr w:rsidR="00042D9B" w:rsidRPr="00C82DA2">
        <w:trPr>
          <w:trHeight w:hRule="exact" w:val="958"/>
        </w:trPr>
        <w:tc>
          <w:tcPr>
            <w:tcW w:w="4300" w:type="dxa"/>
            <w:tcMar>
              <w:left w:w="0" w:type="dxa"/>
              <w:right w:w="0" w:type="dxa"/>
            </w:tcMar>
          </w:tcPr>
          <w:p w:rsidR="00042D9B" w:rsidRPr="008F05E3" w:rsidRDefault="00C82DA2" w:rsidP="00C82DA2">
            <w:pPr>
              <w:autoSpaceDE w:val="0"/>
              <w:autoSpaceDN w:val="0"/>
              <w:spacing w:before="60" w:after="0" w:line="230" w:lineRule="auto"/>
              <w:ind w:right="7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ил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.Ю.</w:t>
            </w:r>
          </w:p>
          <w:p w:rsidR="00042D9B" w:rsidRPr="008F05E3" w:rsidRDefault="00F4509C" w:rsidP="00C82DA2">
            <w:pPr>
              <w:autoSpaceDE w:val="0"/>
              <w:autoSpaceDN w:val="0"/>
              <w:spacing w:before="182" w:after="0" w:line="245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8F05E3" w:rsidRPr="008F05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 w:rsidR="008F05E3" w:rsidRPr="008F05E3">
              <w:rPr>
                <w:lang w:val="ru-RU"/>
              </w:rPr>
              <w:br/>
            </w:r>
            <w:r w:rsidRPr="00DD6E1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т "</w:t>
            </w:r>
            <w:r w:rsidR="00DD6E1E" w:rsidRPr="00DD6E1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31</w:t>
            </w:r>
            <w:r w:rsidRPr="00DD6E1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DD6E1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="00DD6E1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г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</w:t>
            </w:r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60" w:after="0" w:line="286" w:lineRule="auto"/>
              <w:ind w:left="7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Кинжеева О.Н. Приказ №</w:t>
            </w:r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44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1</w:t>
            </w:r>
            <w:r w:rsidR="00F4509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Pr="008F05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C82DA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9</w:t>
            </w:r>
            <w:bookmarkStart w:id="0" w:name="_GoBack"/>
            <w:bookmarkEnd w:id="0"/>
            <w:r w:rsidRPr="008F05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="00DD6E1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F4509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</w:t>
            </w:r>
            <w:r w:rsidR="00DD6E1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Pr="008F05E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</w:tr>
    </w:tbl>
    <w:p w:rsidR="00042D9B" w:rsidRPr="008F05E3" w:rsidRDefault="008F05E3">
      <w:pPr>
        <w:autoSpaceDE w:val="0"/>
        <w:autoSpaceDN w:val="0"/>
        <w:spacing w:before="978" w:after="0" w:line="230" w:lineRule="auto"/>
        <w:ind w:right="3632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right="4404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45271)</w:t>
      </w:r>
    </w:p>
    <w:p w:rsidR="00042D9B" w:rsidRPr="008F05E3" w:rsidRDefault="008F05E3">
      <w:pPr>
        <w:autoSpaceDE w:val="0"/>
        <w:autoSpaceDN w:val="0"/>
        <w:spacing w:before="166" w:after="0" w:line="230" w:lineRule="auto"/>
        <w:ind w:right="4004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right="4162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42D9B" w:rsidRPr="008F05E3" w:rsidRDefault="008F05E3">
      <w:pPr>
        <w:autoSpaceDE w:val="0"/>
        <w:autoSpaceDN w:val="0"/>
        <w:spacing w:before="670" w:after="0" w:line="230" w:lineRule="auto"/>
        <w:ind w:right="2718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right="3602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42D9B" w:rsidRPr="008F05E3" w:rsidRDefault="008F05E3" w:rsidP="008F05E3">
      <w:pPr>
        <w:autoSpaceDE w:val="0"/>
        <w:autoSpaceDN w:val="0"/>
        <w:spacing w:before="2112" w:after="0" w:line="230" w:lineRule="auto"/>
        <w:ind w:left="-567" w:firstLine="283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 Косилова Ольга Васильевна, Быковская Елена Ивановна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иляева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Юрьев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чителя русского языка и литературы</w:t>
      </w:r>
    </w:p>
    <w:p w:rsidR="00042D9B" w:rsidRPr="008F05E3" w:rsidRDefault="008F05E3" w:rsidP="008F05E3">
      <w:pPr>
        <w:autoSpaceDE w:val="0"/>
        <w:autoSpaceDN w:val="0"/>
        <w:spacing w:before="2830" w:after="0" w:line="230" w:lineRule="auto"/>
        <w:ind w:right="3972"/>
        <w:jc w:val="right"/>
        <w:rPr>
          <w:lang w:val="ru-RU"/>
        </w:rPr>
        <w:sectPr w:rsidR="00042D9B" w:rsidRPr="008F05E3">
          <w:pgSz w:w="11900" w:h="16840"/>
          <w:pgMar w:top="298" w:right="888" w:bottom="398" w:left="1146" w:header="720" w:footer="720" w:gutter="0"/>
          <w:cols w:space="720" w:equalWidth="0">
            <w:col w:w="9866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ело Медведка 2022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1440" w:right="1440" w:bottom="1440" w:left="1440" w:header="720" w:footer="720" w:gutter="0"/>
          <w:cols w:space="720" w:equalWidth="0">
            <w:col w:w="9866" w:space="0"/>
          </w:cols>
          <w:docGrid w:linePitch="360"/>
        </w:sectPr>
      </w:pPr>
    </w:p>
    <w:p w:rsidR="0011314A" w:rsidRDefault="0011314A" w:rsidP="008F05E3">
      <w:pPr>
        <w:autoSpaceDE w:val="0"/>
        <w:autoSpaceDN w:val="0"/>
        <w:spacing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42D9B" w:rsidRPr="008F05E3" w:rsidRDefault="008F05E3" w:rsidP="008F05E3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042D9B" w:rsidRPr="008F05E3" w:rsidRDefault="008F05E3">
      <w:pPr>
        <w:autoSpaceDE w:val="0"/>
        <w:autoSpaceDN w:val="0"/>
        <w:spacing w:before="226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42D9B" w:rsidRPr="008F05E3" w:rsidRDefault="008F05E3">
      <w:pPr>
        <w:autoSpaceDE w:val="0"/>
        <w:autoSpaceDN w:val="0"/>
        <w:spacing w:before="348" w:after="0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042D9B" w:rsidRPr="008F05E3" w:rsidRDefault="008F05E3">
      <w:pPr>
        <w:autoSpaceDE w:val="0"/>
        <w:autoSpaceDN w:val="0"/>
        <w:spacing w:before="262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042D9B" w:rsidRPr="008F05E3" w:rsidRDefault="008F05E3">
      <w:pPr>
        <w:autoSpaceDE w:val="0"/>
        <w:autoSpaceDN w:val="0"/>
        <w:spacing w:before="166" w:after="0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42D9B" w:rsidRPr="008F05E3" w:rsidRDefault="008F05E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42D9B" w:rsidRPr="008F05E3" w:rsidRDefault="008F05E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42D9B" w:rsidRPr="008F05E3" w:rsidRDefault="008F05E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042D9B" w:rsidRPr="008F05E3" w:rsidRDefault="008F05E3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042D9B" w:rsidRPr="008F05E3" w:rsidRDefault="008F05E3">
      <w:pPr>
        <w:autoSpaceDE w:val="0"/>
        <w:autoSpaceDN w:val="0"/>
        <w:spacing w:before="262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042D9B" w:rsidRPr="008F05E3" w:rsidRDefault="008F05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42D9B" w:rsidRPr="008F05E3" w:rsidRDefault="008F05E3">
      <w:pPr>
        <w:autoSpaceDE w:val="0"/>
        <w:autoSpaceDN w:val="0"/>
        <w:spacing w:before="262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042D9B" w:rsidRPr="008F05E3" w:rsidRDefault="008F05E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042D9B" w:rsidRPr="008F05E3" w:rsidRDefault="008F05E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6 классе отводится  - 204 ч (6 ч в неделю).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42D9B" w:rsidRPr="008F05E3" w:rsidRDefault="008F05E3">
      <w:pPr>
        <w:autoSpaceDE w:val="0"/>
        <w:autoSpaceDN w:val="0"/>
        <w:spacing w:before="346" w:after="0" w:line="271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иды диалога: побуждение к действию, обмен мнениям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исание как тип речи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исание внешности человека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исание помещения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исание природы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исание местности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исание действий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. Культура речи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042D9B" w:rsidRPr="008F05E3" w:rsidRDefault="008F05E3">
      <w:pPr>
        <w:autoSpaceDE w:val="0"/>
        <w:autoSpaceDN w:val="0"/>
        <w:spacing w:before="72" w:after="0" w:line="262" w:lineRule="auto"/>
        <w:ind w:right="576"/>
        <w:jc w:val="center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жарго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измы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42D9B" w:rsidRPr="008F05E3" w:rsidRDefault="008F05E3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Фразеологизмы. Их признаки и значение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потребление лексических средств в соответствии с ситуацией общения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Эпитеты, метафоры, олицетворения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ексические словари.</w:t>
      </w:r>
    </w:p>
    <w:p w:rsidR="00042D9B" w:rsidRPr="008F05E3" w:rsidRDefault="008F05E3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образование. Культура речи. Орфография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Формообразующие и словообразующие морфемы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оизводящая основ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, сложение, переход из одной части речи в другую).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емный и словообразовательный анализ слов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 сложносокращённых слов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ормы правописания корня -</w:t>
      </w:r>
      <w:proofErr w:type="spell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с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с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- с чередованием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</w:p>
    <w:p w:rsidR="00042D9B" w:rsidRPr="008F05E3" w:rsidRDefault="008F05E3">
      <w:pPr>
        <w:autoSpaceDE w:val="0"/>
        <w:autoSpaceDN w:val="0"/>
        <w:spacing w:before="190" w:after="0" w:line="262" w:lineRule="auto"/>
        <w:ind w:left="180" w:right="6912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собенности словообразования.</w:t>
      </w:r>
    </w:p>
    <w:p w:rsidR="00042D9B" w:rsidRPr="008F05E3" w:rsidRDefault="008F05E3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литного и дефисного написания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proofErr w:type="gram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</w:t>
      </w:r>
    </w:p>
    <w:p w:rsidR="00042D9B" w:rsidRPr="008F05E3" w:rsidRDefault="008F05E3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Качественные, относительные и притяжательные имена прилагательные.</w:t>
      </w:r>
    </w:p>
    <w:p w:rsidR="00042D9B" w:rsidRPr="008F05E3" w:rsidRDefault="008F05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тепени сравнения качественных имён прилага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имён прилага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авописание суффиксов -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 и -</w:t>
      </w:r>
      <w:proofErr w:type="spell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 имён прилага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мён прилага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имён прилагательных, нормы ударения (в рамках изученного)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числительное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ряды имён числительных по строению: простые, сложные, составные числительные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имён числи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клонение количественных и порядковых имён числи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авильное образование форм имён числи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авильное употребление собирательных имён числи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потребление имён числительных в научных текстах, деловой речи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числительных.</w:t>
      </w:r>
    </w:p>
    <w:p w:rsidR="00042D9B" w:rsidRPr="008F05E3" w:rsidRDefault="008F05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имён числительных: написание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042D9B" w:rsidRPr="008F05E3" w:rsidRDefault="008F05E3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имение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местоимения. Синтаксические функции местоимений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клонение местоимений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местоимений.</w:t>
      </w:r>
    </w:p>
    <w:p w:rsidR="00042D9B" w:rsidRPr="008F05E3" w:rsidRDefault="008F05E3">
      <w:pPr>
        <w:autoSpaceDE w:val="0"/>
        <w:autoSpaceDN w:val="0"/>
        <w:spacing w:before="70" w:after="0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местоимений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местоимений: правописание место​имений с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; слитное, раздельное и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718" w:bottom="356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дефисное написание местоимений.</w:t>
      </w:r>
    </w:p>
    <w:p w:rsidR="00042D9B" w:rsidRPr="008F05E3" w:rsidRDefault="008F05E3">
      <w:pPr>
        <w:autoSpaceDE w:val="0"/>
        <w:autoSpaceDN w:val="0"/>
        <w:spacing w:before="190" w:after="0" w:line="262" w:lineRule="auto"/>
        <w:ind w:left="180" w:right="5760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ереходные и непереходные глаголы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носпрягаемые глаголы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Безличные глаголы. Использование личных глаголов в безличном значении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Изъявительное, условное и повелительное наклонения глагола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ормы ударения в глагольных формах (в рамках изученного)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временная</w:t>
      </w:r>
      <w:proofErr w:type="gram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есённость глагольных форм в тексте.</w:t>
      </w:r>
    </w:p>
    <w:p w:rsidR="00042D9B" w:rsidRPr="008F05E3" w:rsidRDefault="008F05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глаголов.</w:t>
      </w:r>
    </w:p>
    <w:p w:rsidR="00042D9B" w:rsidRPr="008F05E3" w:rsidRDefault="008F05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42D9B" w:rsidRPr="008F05E3" w:rsidRDefault="008F05E3">
      <w:pPr>
        <w:autoSpaceDE w:val="0"/>
        <w:autoSpaceDN w:val="0"/>
        <w:spacing w:before="346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42D9B" w:rsidRPr="008F05E3" w:rsidRDefault="008F05E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2D9B" w:rsidRPr="008F05E3" w:rsidRDefault="008F05E3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p w:rsidR="00042D9B" w:rsidRPr="008F05E3" w:rsidRDefault="008F05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042D9B" w:rsidRPr="008F05E3" w:rsidRDefault="008F05E3">
      <w:pPr>
        <w:autoSpaceDE w:val="0"/>
        <w:autoSpaceDN w:val="0"/>
        <w:spacing w:before="262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единицы по существенному признаку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42D9B" w:rsidRPr="008F05E3" w:rsidRDefault="00042D9B">
      <w:pPr>
        <w:autoSpaceDE w:val="0"/>
        <w:autoSpaceDN w:val="0"/>
        <w:spacing w:after="90" w:line="220" w:lineRule="exact"/>
        <w:rPr>
          <w:lang w:val="ru-RU"/>
        </w:rPr>
      </w:pPr>
    </w:p>
    <w:p w:rsidR="00042D9B" w:rsidRPr="008F05E3" w:rsidRDefault="008F05E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F05E3">
        <w:rPr>
          <w:lang w:val="ru-RU"/>
        </w:rPr>
        <w:lastRenderedPageBreak/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42D9B" w:rsidRPr="008F05E3" w:rsidRDefault="008F05E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p w:rsidR="00042D9B" w:rsidRPr="008F05E3" w:rsidRDefault="008F05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F05E3">
        <w:rPr>
          <w:lang w:val="ru-RU"/>
        </w:rPr>
        <w:br/>
      </w:r>
      <w:r w:rsidRPr="008F05E3">
        <w:rPr>
          <w:lang w:val="ru-RU"/>
        </w:rPr>
        <w:lastRenderedPageBreak/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042D9B" w:rsidRPr="008F05E3" w:rsidRDefault="008F05E3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42D9B" w:rsidRPr="008F05E3" w:rsidRDefault="008F05E3">
      <w:pPr>
        <w:autoSpaceDE w:val="0"/>
        <w:autoSpaceDN w:val="0"/>
        <w:spacing w:before="262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русском литературном язык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42D9B" w:rsidRPr="008F05E3" w:rsidRDefault="008F05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042D9B" w:rsidRPr="008F05E3" w:rsidRDefault="008F05E3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042D9B" w:rsidRPr="008F05E3" w:rsidRDefault="008F05E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42D9B" w:rsidRPr="008F05E3" w:rsidRDefault="008F05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2" w:after="0" w:line="271" w:lineRule="auto"/>
        <w:ind w:right="576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временную</w:t>
      </w:r>
      <w:proofErr w:type="gram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есённость глагольных форм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типов речи (повествование, описание</w:t>
      </w: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/>
        <w:ind w:right="144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новидности и жанра сочинения, характера темы)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их словарей и справочной литературы, и использовать её в учебной деятельности.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ункциональных разновидностей языка и жанров (рассказ; заявление, расписка; словарная статья, научное сообщение)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. Культура речи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фра​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зеологизма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образование. Культура речи. Орфография </w:t>
      </w:r>
      <w:r w:rsidRPr="008F05E3">
        <w:rPr>
          <w:lang w:val="ru-RU"/>
        </w:rPr>
        <w:br/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42D9B" w:rsidRPr="008F05E3" w:rsidRDefault="008F05E3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ю при выполнении языкового анализа различных видов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образования имён прилагательных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авописания сложных и сложносокращённых слов; нормы правописания корня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</w:t>
      </w:r>
      <w:proofErr w:type="gram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proofErr w:type="spellEnd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gram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кос-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 чередованием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-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-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2D9B" w:rsidRPr="008F05E3" w:rsidRDefault="008F05E3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словообразования имён существительных.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итного и дефисного написания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-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proofErr w:type="gram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-</w:t>
      </w:r>
      <w:proofErr w:type="gram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042D9B" w:rsidRPr="008F05E3" w:rsidRDefault="008F05E3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образования имён прилагательных; нормы произношения имён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х, нормы ударения (в рамках изученного); соблюдать нормы правописания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, суффиксов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-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прилагательных, сложных имён прилагательных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042D9B" w:rsidRPr="008F05E3" w:rsidRDefault="008F05E3">
      <w:pPr>
        <w:autoSpaceDE w:val="0"/>
        <w:autoSpaceDN w:val="0"/>
        <w:spacing w:before="70" w:after="0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числительных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42D9B" w:rsidRPr="008F05E3" w:rsidRDefault="008F05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, слитного, раздельного и дефисного написания местоимений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</w:t>
      </w:r>
      <w:r w:rsidRPr="008F05E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глагола повелительного наклонения.</w:t>
      </w:r>
    </w:p>
    <w:p w:rsidR="00042D9B" w:rsidRPr="008F05E3" w:rsidRDefault="008F05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42D9B" w:rsidRPr="008F05E3" w:rsidRDefault="008F05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F05E3">
        <w:rPr>
          <w:lang w:val="ru-RU"/>
        </w:rPr>
        <w:tab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42D9B" w:rsidRPr="008F05E3" w:rsidRDefault="008F05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786" w:bottom="109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4" w:line="220" w:lineRule="exact"/>
        <w:rPr>
          <w:lang w:val="ru-RU"/>
        </w:rPr>
      </w:pPr>
    </w:p>
    <w:p w:rsidR="00042D9B" w:rsidRDefault="008F05E3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42D9B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42D9B" w:rsidRDefault="00042D9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042D9B" w:rsidRPr="00C82D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вторение и систематизация изученного в 5 классе» (РЭШ)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207/</w:t>
            </w:r>
          </w:p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 w:rsidRPr="00C82D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042D9B" w:rsidRPr="00C82DA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функции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русского языка как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го языка Российской Федерации и языка межнационального общения, приводить примеры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оль языка в обществе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ieo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azyk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azyka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iestvie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42D9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русского языка как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го языка Российской Федерации и языка межнационального общения, приводить примеры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6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042D9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реч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и научно-популярной литературы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онолог-описание, монолог-повествование, монолог-рассуждение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упать с сообщением на лингвистическую тему (в течение учебного года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азличные виды диалога: побуждение к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ю, обмен мнениями (в течение учебного года); Редактировать собственные тексты с опорой на знание норм современного русского литературного языка (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чение учебного год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2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олог и диалог. Их разновид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и научно-популярной литературы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онолог-описание, монолог-повествование, монолог-рассуждение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упать с сообщением на лингвистическую тему (в течение учебного года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азличные виды диалога: побуждение к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ю, обмен мнениями (в течение учебного года); Редактировать собственные тексты с опорой на знание норм современного русского литературного языка (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чение учебного год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ая речь. Диалог» (РЭШ)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645/</w:t>
            </w:r>
          </w:p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042D9B" w:rsidRPr="00C82DA2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 (наличие темы, главной мысли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); с точки зрения 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; его композиционных особенностей, количества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бзаце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очитанного текста (простой, сложный; назывной, вопросный) с целью дальнейш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я содержания текста в устной и письменной форм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м и прочита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учебно-научного текста в виде таблицы, схемы, представлять содержание таблицы, схемы в виде текст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ы различных функционально-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речи (повествование, описание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; характеризовать особенности описания как типа реч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помещение, природу, местность, действи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, в том числе сочинения-миниатюры, классные соч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11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57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 (наличие темы, главной мысли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); с точки зрения 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; его композиционных особенностей, количества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бзаце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очитанного текста (простой, сложный; назывной, вопросный) с целью дальнейш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я содержания текста в устной и письменной форм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м и прочита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учебно-научного текста в виде таблицы, схемы, представлять содержание таблицы, схемы в виде текст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ы различных функционально-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речи (повествование, описание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; характеризовать особенности описания как типа реч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помещение, природу, местность, действи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, в том числе сочинения-миниатюры, классные соч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5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описа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 (наличие темы, главной мысли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); с точки зрения 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; его композиционных особенностей, количества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бзаце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очитанного текста (простой, сложный; назывной, вопросный) с целью дальнейш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я содержания текста в устной и письменной форм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м и прочита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учебно-научного текста в виде таблицы, схемы, представлять содержание таблицы, схемы в виде текст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ы различных функционально-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речи (повествование, описание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; характеризовать особенности описания как типа реч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помещение, природу, местность, действи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, в том числе сочинения-миниатюры, классные соч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5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 признакам (наличие темы, главной мысли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й законченности); с точки зрения 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; его композиционных особенностей, количества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ротем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бзаце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очитанного текста (простой, сложный; назывной, вопросный) с целью дальнейше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я содержания текста в устной и письменной форм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главную и второстепенную информацию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м и прочита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держание прослушанного ил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учебно-научного текста в виде таблицы, схемы, представлять содержание таблицы, схемы в виде текст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ы различных функционально-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речи (повествование, описание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; характеризовать особенности описания как типа реч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-описание: устно и письменно описывать внешность человека, помещение, природу, местность, действи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с опорой на картину, произведе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, в том числе сочинения-миниатюры, классные соч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042D9B" w:rsidRPr="00C82DA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 делово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официально-делового и научно-учебного стилей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числять требования к составлению словарной статьи и научного сообщ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ы разных стилей и жанров (рассказ; заявление, расписка; словарная статья, научное сообщение); Создавать тексты различных функционально-смысловых типов речи (повествование, описание) с опорой на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й и читательский опы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тили литературного языка (научный, официально-деловой, публицистический)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-</w:t>
            </w:r>
            <w:r w:rsidRPr="008F05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povtorenie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uchennog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ah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ili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g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uchnyy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itsialn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ovoy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blitsisticheskiy</w:t>
            </w:r>
            <w:proofErr w:type="spellEnd"/>
          </w:p>
        </w:tc>
      </w:tr>
      <w:tr w:rsidR="00042D9B" w:rsidRPr="00C82DA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ы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официально-делового и научно-учебного стилей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числять требования к составлению словарной статьи и научного сообщ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ы разных стилей и жанров (рассказ; заявление, расписка; словарная статья, научное сообщение); Создавать тексты различных функционально-смысловых типов речи (повествование, описание) с опорой на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й и читательский опы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тили литературного языка (научный, официально-деловой, публицистический)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-</w:t>
            </w:r>
            <w:r w:rsidRPr="008F05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povtorenie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uchennog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ah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ili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g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uchnyy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itsialn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ovoy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blitsisticheskiy</w:t>
            </w:r>
            <w:proofErr w:type="spellEnd"/>
          </w:p>
        </w:tc>
      </w:tr>
      <w:tr w:rsidR="00042D9B">
        <w:trPr>
          <w:trHeight w:hRule="exact" w:val="32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ЛЕКСИКОЛОГИЯ.  КУЛЬТУРА  РЕЧИ.</w:t>
            </w:r>
          </w:p>
        </w:tc>
      </w:tr>
      <w:tr w:rsidR="00042D9B" w:rsidRPr="00C82DA2">
        <w:trPr>
          <w:trHeight w:hRule="exact" w:val="5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ы лексики по происхожд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ному или пассивному запасу: неологизмы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ревшие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онализмы, жаргонизм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эпитеты, метафоры, олицетворения; понимать их основное коммуникативное назначение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ситуацию употребл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употребления; использовать толковые словар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уроков по теме «Лексика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4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вный и пассивный запас лекс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оисхождения: исконно русские и заимствованные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их принадлежности к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ному или пассивному запасу: неологизмы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ревшие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онализмы, жаргонизм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эпитеты, метафоры, олицетворения; понимать их основное коммуникативное назначение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ситуацию употребл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употребления; использовать толковые словар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уроков по теме «Лексика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точки зрения сферы употреб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измы, жаргониз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уроков по теме «Лексика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истическая окраска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стилистическую окраску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уроков по теме «Лексика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 средства вырази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употребления; использовать толковые словар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уроков по теме «Лексика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4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е слова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сторизмы и архаизм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онализмы, жаргонизм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илистическую окраску слов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эпитеты, метафоры, олицетворения; понимать их основное коммуникативное назначение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м текст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эпитеты, метафоры, олицетвор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тексте фразеологизмы, уметь определять их значение, речевую ситуацию употребл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лексические средства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употребления; использовать толковые словар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уроков по теме «Лексика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 w:rsidRPr="008F05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СИСТЕМА ЯЗЫКА: СЛОВООБРАЗОВАНИЕ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морф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формообразующие и словообразующие морфемы в слове; выделять производящую основ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 w:rsidRPr="00C82DA2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словообразования (приставочный, суффиксальный, приставочно-суффиксальный, </w:t>
            </w:r>
            <w:r w:rsidRPr="008F05E3">
              <w:rPr>
                <w:lang w:val="ru-RU"/>
              </w:rPr>
              <w:br/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суффиксный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жение, переход из одной части речи в другую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слова, образованные разными способам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емный и словообразовательный анализ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лово предъявляет паспорт, или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уда приходят слова?»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r w:rsidRPr="008F05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tskurs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lkova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vlyaet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sport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li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kuda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hodyat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проводить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анализ сло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жных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осокращённых слов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слов с корнем 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-кос- с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едо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ем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 // о, слов с приставками пре- и при-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 w:rsidRPr="008F05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8. СИСТЕМА ЯЗЫКА: МОРФОЛОГИЯ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</w:p>
        </w:tc>
      </w:tr>
      <w:tr w:rsidR="00042D9B" w:rsidRPr="00C82DA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ловообразования имён существи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существительных (выявлять особенности произношения, постановк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(в рамках изученного), анализировать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словоизменения имён существительных; Соблюдать нормы слитного и дефисного написания пол- и пол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-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 словам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«Морфология и орфография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х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c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3-9231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f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3020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face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mcol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уроков по теме «Им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е» для 6 класса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6/ (РЭШ)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качественные, относительные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яжательные имена прилагательные, степени сравнения качественных имён прилага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словообразования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эпический анализ имён прилагательных, выявлять особенности произношения имён прилагательных, ударения (в рамках изученного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имён прилагательных с н и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н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мён прилагательных с суффиксами -к- и -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х имён прилага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прилагательны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«Морфология и орфография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х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c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3-9231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f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face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mcol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уроков по теме «Имя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е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д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 класса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6/ (РЭШ)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 w:rsidRPr="00C82DA2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числ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числительны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имен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ительного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оличественные (целые, дробные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ельные) и порядковые имена числительны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остые, сложные, составные имена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ительные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онять числительные и характеризовать особенности склонения, словообразования и синтаксических функций числи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имён числительных в речи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употребления в научных текстах, деловой реч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собирательных имён числи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имён числительных, в том числе написание ь в именах числительных; написание двойных согласных; слитное, раздельное, дефисно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числительных; написание окончаний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ительных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имён числительны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«Морфология и орфография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х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c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3-9231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f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face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mcol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уроков по теме «Имя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ительное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д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 класса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6/ (РЭШ)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стоим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грамматическое значение местоимения; Различать разряды местоимений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склонения местоимений, словообразования местоимений, синтаксических функций местоимений, роли в реч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местоимений с точки зрения соответствия требованиям русского речевого этикет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употребления местоимения 3-го лица с точки зрения соответствия смыслу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текста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небольшие тексты, где употребле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 приводит к речевой ошибке (устранять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смысленность, неточность)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местоимений с не и ни; Анализировать примеры слитного, раздельного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исного написания местоим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местоим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«Морфология и орфография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х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c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3-9231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f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face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mcol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уроков по теме «Местоимение» для 6 класса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6/ (РЭШ)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  <w:tr w:rsidR="00042D9B" w:rsidRPr="00C82DA2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ереходные и непереходные глагол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прягаемые глагол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клонение глагола, значение глаголов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ъявительном, условном и повелительном наклонении; Различать безличные и личные глаголы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использования личных глаголов в безличном значени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рфографический анализ глаголов с ь в формах повелительного наклонения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глаголов с изученными орфограммами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глаго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«Морфология и орфография 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х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c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3-9231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f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face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mcol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уроков по теме «Глагол» для 6 класс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/6/ (РЭШ)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«Русский язык» 6 класс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04"/>
        <w:gridCol w:w="4178"/>
        <w:gridCol w:w="1020"/>
        <w:gridCol w:w="3424"/>
      </w:tblGrid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. ПОВТОРЕНИЕ</w:t>
            </w:r>
          </w:p>
        </w:tc>
      </w:tr>
      <w:tr w:rsidR="00042D9B" w:rsidRPr="00C82DA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«Обучающие тесты по русскому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у» 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F05E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1-7570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c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2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8224698/83308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face</w:t>
            </w: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emcol</w:t>
            </w:r>
            <w:proofErr w:type="spellEnd"/>
          </w:p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 w:rsidRPr="00C82D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042D9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  <w:tr w:rsidR="00042D9B">
        <w:trPr>
          <w:trHeight w:hRule="exact" w:val="52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76" w:line="220" w:lineRule="exact"/>
      </w:pPr>
    </w:p>
    <w:p w:rsidR="00042D9B" w:rsidRPr="0011314A" w:rsidRDefault="0011314A">
      <w:pPr>
        <w:autoSpaceDE w:val="0"/>
        <w:autoSpaceDN w:val="0"/>
        <w:spacing w:after="282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1"/>
        </w:rPr>
        <w:t xml:space="preserve">   </w:t>
      </w:r>
      <w:r w:rsidR="0048549A">
        <w:rPr>
          <w:rFonts w:ascii="Times New Roman" w:eastAsia="Times New Roman" w:hAnsi="Times New Roman"/>
          <w:b/>
          <w:color w:val="000000"/>
          <w:sz w:val="21"/>
          <w:lang w:val="ru-RU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434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изучения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я</w:t>
            </w:r>
          </w:p>
        </w:tc>
      </w:tr>
      <w:tr w:rsidR="00042D9B">
        <w:trPr>
          <w:trHeight w:hRule="exact" w:val="73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9B" w:rsidRDefault="00042D9B"/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усский язык — язык межнационального общения.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о литературном язык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овторение изученного в 5 классе. Смысловой,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чеведческий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 языковой анализ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зученного в 5 классе Употребление Ь и Ъ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зученного в 5 классе.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описание корне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2C16EE" w:rsidRDefault="002C16EE">
            <w:pPr>
              <w:rPr>
                <w:lang w:val="ru-RU"/>
              </w:rPr>
            </w:pPr>
            <w:r>
              <w:rPr>
                <w:lang w:val="ru-RU"/>
              </w:rPr>
              <w:t>7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зученного в 5 классе. Правописание приставок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зученного в 5 классе. Правописание суффикс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зученного в 5 классе. Слитное и раздельное написание не с глагол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лож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720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№1 Входная контрольная работа (диктант с заданием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Диктант;</w:t>
            </w:r>
          </w:p>
        </w:tc>
      </w:tr>
      <w:tr w:rsidR="00042D9B">
        <w:trPr>
          <w:trHeight w:hRule="exact" w:val="14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288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иды речи. Монолог и диалог.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</w:rPr>
              <w:t>Монолог-описание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2C16EE" w:rsidRDefault="002C16EE">
            <w:pPr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98" w:right="556" w:bottom="74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8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Монолог- повествование.Монолог-рассужд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общение на лингвистическую тему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3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2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Текст, его основные признаки 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композиционные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  <w:p w:rsidR="00042D9B" w:rsidRDefault="008F05E3">
            <w:pPr>
              <w:autoSpaceDE w:val="0"/>
              <w:autoSpaceDN w:val="0"/>
              <w:spacing w:before="6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бзац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432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пособы связи предложений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ослед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аралл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вязь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576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пособы связи предложений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аралл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вязь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2C16EE" w:rsidRDefault="002C16EE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ксические средства связи предложений в текст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0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орфологические средства связи предложений в текст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Языковые средства выразительности в тексте (в рамках изученного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лавная и второстепенная информация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47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остой план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ный план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2C16EE" w:rsidRDefault="002C16EE">
            <w:pPr>
              <w:rPr>
                <w:lang w:val="ru-RU"/>
              </w:rPr>
            </w:pPr>
            <w:r>
              <w:rPr>
                <w:lang w:val="ru-RU"/>
              </w:rPr>
              <w:t>28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0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Назывной план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34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опросный план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09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ересказ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исание как тип реч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3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исание внешности челове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5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864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очинение, включающее описание внешност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кум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2C16EE" w:rsidRDefault="002C16EE">
            <w:pPr>
              <w:rPr>
                <w:lang w:val="ru-RU"/>
              </w:rPr>
            </w:pPr>
            <w:r>
              <w:rPr>
                <w:lang w:val="ru-RU"/>
              </w:rPr>
              <w:t xml:space="preserve"> 5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исание помещ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чинение, включающее описание помещения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исание прир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чинение, включающее описание природы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исание мест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чинение, включающее описание местности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2C16EE" w:rsidRDefault="002C16EE">
            <w:pPr>
              <w:rPr>
                <w:lang w:val="ru-RU"/>
              </w:rPr>
            </w:pPr>
            <w:r>
              <w:rPr>
                <w:lang w:val="ru-RU"/>
              </w:rPr>
              <w:t>12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писание действ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84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чинение, включающее описание действий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43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чи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очинение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обенности официально-делового стил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Жанры официально-деловогостиля. Заявл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2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Жанры официально-деловогостиля. Распис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 xml:space="preserve"> 19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7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обенности научного стил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46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зграничение текстов делового и научного стил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Жанры научного стил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учное сообщ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учное сообщение на лингвистическую тему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Жанры научного стил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10.2022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11314A">
            <w:pPr>
              <w:autoSpaceDE w:val="0"/>
              <w:autoSpaceDN w:val="0"/>
              <w:spacing w:before="86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здание словарной статьи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ктикум (мини-проект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6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мысловой анализ текста официально-делового стил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я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списка, заявлени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90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мысловой анализ текста научного стиля (научное сообщени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10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4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мысловой анализ текста художественного стиля(рассказ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ксика русского языка сточки зрения её происхожд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ксика русского языка сточки зрения её происхождени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имствованные сло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9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ексика русского языка с точки зрен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надлежности к активному и пассивному запасу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старевшие слова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сториз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71" w:lineRule="auto"/>
              <w:ind w:left="62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ексика русского языка с точки зрен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надлежности к активному и пассивному запасу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Устаревши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Архаизмы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ексика русского языка с точки зрен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надлежности к активному и пассивному запасу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еологиз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80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ексика русского языка сточки зрени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феры употреблени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употребительные сло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а ограниченной сферы употребления. Диалектиз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лова ограниченной сферы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потреблени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офессионализ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а ограниченной сферы употребления. Термин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4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а ограниченной сферы употребления. Жаргониз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тилистические пласты лексики: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илистически нейтральная, высокая лекс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10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илистические пласты лексики: сниженная лекс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11.2022 ;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ексический анализ сло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разеологизмы. Их признакии знач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3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лож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Изложение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Употребление лексических средств в соответствии с ситуацией общ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042D9B">
        <w:trPr>
          <w:trHeight w:hRule="exact" w:val="7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ксические словари. Виды лексических словарей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арная стать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042D9B"/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100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22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83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ценка своей и чужой речи с точки зрения точного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уместного и выразительно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оупотреблени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ексическ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шибки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вязанные с нарушением точного словоупотреблени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спользова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толковых словарей в процесс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дактирования текс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 w:rsidTr="0011314A">
        <w:trPr>
          <w:trHeight w:hRule="exact" w:val="118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Эпит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0.11.2022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11314A">
            <w:pPr>
              <w:autoSpaceDE w:val="0"/>
              <w:autoSpaceDN w:val="0"/>
              <w:spacing w:before="86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 w:rsidTr="0011314A">
        <w:trPr>
          <w:trHeight w:hRule="exact" w:val="126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Метафо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лицетвор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720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Кр№2 Контрольная работа п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еме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Лексикология и фразеология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71" w:lineRule="auto"/>
              <w:ind w:left="62" w:right="720"/>
            </w:pP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орфемика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словообразование как разделы лингвист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 w:rsidTr="0011314A">
        <w:trPr>
          <w:trHeight w:hRule="exact" w:val="128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ообразующие и словообразующие морфе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6.12.2022 </w:t>
            </w:r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81" w:lineRule="auto"/>
              <w:ind w:left="138" w:right="144" w:hanging="13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 w:rsidTr="0011314A">
        <w:trPr>
          <w:trHeight w:hRule="exact" w:val="1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оизводящая осно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432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истав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пособ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7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уффиксальный способ образования слов в русском язык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ставочно-суффиксальный способ образования слов в русском язык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376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ссуффиксный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пособ образования слов в русском язык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ение как способ слово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ереход из одной части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чив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ругую как способ слово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right="1584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описание сложных и сложносокращённых сл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4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чи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очинение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обенности словообразования имён существ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вописание приставки ПРЕ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вописание приставки ПРИ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296"/>
              <w:rPr>
                <w:lang w:val="ru-RU"/>
              </w:rPr>
            </w:pP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3 Контрольная работа по теме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Словообразование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орфология как раздел лингвистики. Части речи в русском языке. Части речи и члены предлож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2.12.2022 </w:t>
            </w:r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мя существительное как часть речи (повторение изученного в 5 </w:t>
            </w:r>
            <w:r w:rsidRPr="008F05E3">
              <w:rPr>
                <w:lang w:val="ru-RU"/>
              </w:rPr>
              <w:br/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л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)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М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рфологический анализ имени существительног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78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5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собенности словообразования имён существ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Нормы произношения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Нормы словоизменения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уществительных в именительном падеже множественного чис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Нормы словоизменения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уществительных в родительном падеже множественного чис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8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2" w:right="288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Нормы словоизменения сложных имён существительных с первой частью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ОЛ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12.20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употребления несклоняемых имён существ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ормы словоизменения существительных общего род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ормы слитного и дефисного написания ПО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-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ПОЛУ- со слов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0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71" w:lineRule="auto"/>
              <w:ind w:left="136" w:hanging="13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4 Контрольный диктант по теме "Имя существительное"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 грамматическим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дание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60790">
            <w:pPr>
              <w:autoSpaceDE w:val="0"/>
              <w:autoSpaceDN w:val="0"/>
              <w:spacing w:before="86" w:after="0" w:line="262" w:lineRule="auto"/>
              <w:ind w:left="508" w:right="720" w:hanging="5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  </w:t>
            </w:r>
            <w:r w:rsidR="008F05E3"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ачественные имена прилагательны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904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Относительные имена прилагательны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тяжательные имена прилагательны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тепени сравнения качественных имён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ых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равнительная степен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8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508" w:right="432" w:hanging="5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тепени сравнения качественных имён прилагательных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евосходная степен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вообразование имён прилага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Морфологический анализ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илага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15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авописание Н и НН в именах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авописание Н и НН в именах </w:t>
            </w:r>
            <w:r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ых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крепление)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43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очи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авописание суффиксов 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-К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-и -СК- имён прилага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вописание сложных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илага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8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авописание сложных имён </w:t>
            </w:r>
            <w:r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ых(закрепление)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868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autoSpaceDE w:val="0"/>
              <w:autoSpaceDN w:val="0"/>
              <w:spacing w:before="86" w:after="0" w:line="271" w:lineRule="auto"/>
              <w:ind w:left="201" w:right="720" w:hanging="201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произношения име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ых, нормы постановки удар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01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left="201"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бобщение изученного по теме "Имя 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о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5 Контрольная работа по теме " Имя прилагательное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71" w:lineRule="auto"/>
              <w:ind w:left="62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мя числительное как часть речи. Общее грамматическое значение имени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ительног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1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интаксические функции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 w:rsidRPr="008F05E3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left="201" w:right="288" w:hanging="14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зряды имён числительных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значению.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личественные числительны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4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/>
              <w:ind w:left="138" w:right="144" w:hanging="13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исьменный контроль;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Устный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зряды имён числительных по значению. Порядковые числительны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3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3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зряды имён числительных по строению: простые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ложные,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ставные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ловообразование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клонение количественных 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8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клонение порядковых имён числительных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6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136" w:right="288" w:hanging="13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оличественные числительные. Разряды количественных числительных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целые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робные, собирательны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720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26. Числительные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означающие целы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а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х склонение, правопис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76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робные числительные, их склонение,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вопис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обирательныечислительные, их склонение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 w:rsidTr="0011314A">
        <w:trPr>
          <w:trHeight w:hRule="exact" w:val="130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2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 w:rsidP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left="201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потреб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обир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числительных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5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81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4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чи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очинение;</w:t>
            </w:r>
          </w:p>
        </w:tc>
      </w:tr>
      <w:tr w:rsidR="00042D9B" w:rsidTr="0011314A">
        <w:trPr>
          <w:trHeight w:hRule="exact" w:val="126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Нормы словообразова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02.2023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11314A">
            <w:pPr>
              <w:autoSpaceDE w:val="0"/>
              <w:autoSpaceDN w:val="0"/>
              <w:spacing w:before="86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6"/>
              </w:tabs>
              <w:autoSpaceDE w:val="0"/>
              <w:autoSpaceDN w:val="0"/>
              <w:spacing w:before="84" w:after="0" w:line="262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собенности употребления числительных в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учных текста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собенности употребления числительных в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еловой реч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Устное научное сообщение -представление содержания таблиц и схем в вид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екста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держащего имена числительны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 w:rsidP="00860790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left="201" w:right="1152" w:hanging="14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числительных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2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0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аписание ь в именах 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аписание двойных согласных в именах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итное, раздельное, дефисное написани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2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34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Нормы правописания окончан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Орфографический анализ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числи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бобщение изученного по теме "Имя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ислительное"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6 Контрольная работа по теме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Имя числительное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03.2023 </w:t>
            </w:r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11314A">
            <w:pPr>
              <w:autoSpaceDE w:val="0"/>
              <w:autoSpaceDN w:val="0"/>
              <w:spacing w:before="86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 w:rsidR="008F05E3">
              <w:br/>
            </w:r>
            <w:proofErr w:type="spellStart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tabs>
                <w:tab w:val="left" w:pos="201"/>
              </w:tabs>
              <w:autoSpaceDE w:val="0"/>
              <w:autoSpaceDN w:val="0"/>
              <w:spacing w:before="86" w:after="0" w:line="262" w:lineRule="auto"/>
              <w:ind w:left="59" w:right="43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Местоимение как часть речи. Обще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грамматическое значение </w:t>
            </w:r>
            <w:r w:rsid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     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естоим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интакс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местоимений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4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Разряды местоимений.Лич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местоим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25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8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Употребление местоимений в соответствии с требованиями русского речевого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этикета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Этикет. Употреблени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естоимения 3-го лица в соответствии со смыслом предшествующего текста.</w:t>
            </w:r>
          </w:p>
          <w:p w:rsidR="00042D9B" w:rsidRPr="008F05E3" w:rsidRDefault="008F05E3">
            <w:pPr>
              <w:autoSpaceDE w:val="0"/>
              <w:autoSpaceDN w:val="0"/>
              <w:spacing w:before="62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дактирование текстов,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странение в них двусмысленности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,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еточности, связанных с неверно употреблённым местоимение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Возвратное местоимение себ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 w:rsidTr="008F05E3">
        <w:trPr>
          <w:trHeight w:hRule="exact" w:val="15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4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autoSpaceDE w:val="0"/>
              <w:autoSpaceDN w:val="0"/>
              <w:spacing w:before="86" w:after="0"/>
              <w:ind w:left="201" w:right="10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итяжательные местоимения. Употребление притяжательных местоимений как средства связи предложений в текст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71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казательные местоимения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потребление указательных местоимений как средства связи предложений в текст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328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Определительные местоим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Вопросительные местоим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Относительные местоим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лож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Неопределённые местоим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местоимения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 w:rsidTr="008F05E3">
        <w:trPr>
          <w:trHeight w:hRule="exact" w:val="15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autoSpaceDE w:val="0"/>
              <w:autoSpaceDN w:val="0"/>
              <w:spacing w:before="84" w:after="0"/>
              <w:ind w:left="201" w:right="720" w:hanging="14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правописания местоимений: правописание местоимений с НЕ и НИ;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итное, раздельное и дефисное написание местоим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3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местоимений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Морфологический анализ местоим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3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5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лагол как часть реч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общени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зученного в 5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лагол как часть реч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бобщени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зученного в 5классе).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5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85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ловообразование глагол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5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ереходные и непереходные глагол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ереходные и непереходные глаголы.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Возвратные глагол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Возвратные глаголы.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6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пряжение глагола(повторение) Практикум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Разноспрягаемые глагол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азноспрягаемые глаголы(закрепление)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136" w:hanging="136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Безличные глаголы. Использование личных глаголов в безличном знач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кум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4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Наклонение глагола.Изъявитель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накло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Изъявительное наклонение(закрепление)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ловное наклонение глаго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 w:rsidRPr="008F05E3" w:rsidTr="008F05E3">
        <w:trPr>
          <w:trHeight w:hRule="exact" w:val="73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10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Условное наклон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лагол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крепление)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0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20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актическая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бота;</w:t>
            </w:r>
          </w:p>
        </w:tc>
      </w:tr>
    </w:tbl>
    <w:p w:rsidR="00042D9B" w:rsidRPr="008F05E3" w:rsidRDefault="00042D9B">
      <w:pPr>
        <w:autoSpaceDE w:val="0"/>
        <w:autoSpaceDN w:val="0"/>
        <w:spacing w:after="0" w:line="14" w:lineRule="exact"/>
        <w:rPr>
          <w:lang w:val="ru-RU"/>
        </w:rPr>
      </w:pP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84" w:right="556" w:bottom="35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 w:rsidRPr="008F05E3">
        <w:trPr>
          <w:trHeight w:hRule="exact" w:val="4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17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злож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21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зложение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17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велительное наклонение г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лагола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7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4" w:after="0" w:line="262" w:lineRule="auto"/>
              <w:ind w:right="720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велительное наклонение глагола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закрепление)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П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4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7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tabs>
                <w:tab w:val="left" w:pos="59"/>
              </w:tabs>
              <w:autoSpaceDE w:val="0"/>
              <w:autoSpaceDN w:val="0"/>
              <w:spacing w:before="90" w:after="0" w:line="262" w:lineRule="auto"/>
              <w:ind w:right="129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7 Контрольная работа по </w:t>
            </w:r>
            <w:r w:rsidRPr="008F05E3"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теме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Наклонения глагола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DD6E1E" w:rsidP="00DD6E1E">
            <w:pPr>
              <w:autoSpaceDE w:val="0"/>
              <w:autoSpaceDN w:val="0"/>
              <w:spacing w:before="86" w:after="0" w:line="271" w:lineRule="auto"/>
              <w:ind w:left="201" w:right="288" w:hanging="6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       Использование</w:t>
            </w:r>
            <w:r w:rsidR="008F05E3"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Ь как показателя </w:t>
            </w:r>
            <w:r w:rsidR="008F05E3" w:rsidRPr="008F05E3">
              <w:rPr>
                <w:lang w:val="ru-RU"/>
              </w:rPr>
              <w:br/>
            </w:r>
            <w:r w:rsidR="008F05E3"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мматической формы повелительного наклонения глаго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autoSpaceDE w:val="0"/>
              <w:autoSpaceDN w:val="0"/>
              <w:spacing w:before="88" w:after="0" w:line="271" w:lineRule="auto"/>
              <w:ind w:left="59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спользование Ь как показателя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мматической формы повелительного наклонения глагола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чинение-миниатю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0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90" w:after="0" w:line="271" w:lineRule="auto"/>
              <w:ind w:left="136" w:right="144" w:hanging="13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образования форм повелительного наклонения глагола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закрепление)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П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04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right="720"/>
              <w:jc w:val="center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потребление одного наклонения в значении другого. 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ударения в глагольных форма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0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autoSpaceDE w:val="0"/>
              <w:autoSpaceDN w:val="0"/>
              <w:spacing w:before="88" w:after="0" w:line="271" w:lineRule="auto"/>
              <w:ind w:left="59" w:right="1152" w:hanging="59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ударения в глагольных формах.</w:t>
            </w:r>
            <w:r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актикум. Работа с орфоэпическим словарё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3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словоизменения глаголов (глаголы,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е имеющие формы 1 л. ед. ч.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autoSpaceDE w:val="0"/>
              <w:autoSpaceDN w:val="0"/>
              <w:spacing w:before="88" w:after="0" w:line="271" w:lineRule="auto"/>
              <w:ind w:left="201" w:right="144" w:hanging="14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словоизменения глаголов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(поласкает -полощет, брызгает -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ызжети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т. п.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5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F05E3">
            <w:pPr>
              <w:tabs>
                <w:tab w:val="left" w:pos="201"/>
              </w:tabs>
              <w:autoSpaceDE w:val="0"/>
              <w:autoSpaceDN w:val="0"/>
              <w:spacing w:before="86" w:after="0" w:line="262" w:lineRule="auto"/>
              <w:ind w:right="10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словоизменения глаголов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обобщение)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П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77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100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идо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-временная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оотнесённость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лагольных форм в текст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0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autoSpaceDE w:val="0"/>
              <w:autoSpaceDN w:val="0"/>
              <w:spacing w:before="86" w:after="0" w:line="271" w:lineRule="auto"/>
              <w:ind w:left="201" w:right="1008" w:hanging="14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идо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-временная соотнесённость глагольных форм в тексте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закрепление)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П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62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Морфологический анализ глаго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86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Морфологический анализ глагола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закрепление)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П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autoSpaceDE w:val="0"/>
              <w:autoSpaceDN w:val="0"/>
              <w:spacing w:before="86" w:after="0" w:line="271" w:lineRule="auto"/>
              <w:ind w:left="201" w:right="144" w:hanging="283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Орфографический анализ глаголов с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рфограммам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общение изученного в 5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6" w:after="0" w:line="262" w:lineRule="auto"/>
              <w:ind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рфографический анализ глаголов с Ь в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ормах повелительного наклон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autoSpaceDE w:val="0"/>
              <w:autoSpaceDN w:val="0"/>
              <w:spacing w:before="90" w:after="0" w:line="271" w:lineRule="auto"/>
              <w:ind w:left="201"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ормы правописания глаголов с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зученными орфограммами (обобщение изученного в 6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90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3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Орфографический анализ глагола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ку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62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 w:rsidTr="00860790">
        <w:trPr>
          <w:trHeight w:hRule="exact" w:val="94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tabs>
                <w:tab w:val="left" w:pos="201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8 Контрольный диктант по</w:t>
            </w:r>
            <w:r w:rsid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тем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Глагол" с грамматическим задание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136"/>
              </w:tabs>
              <w:autoSpaceDE w:val="0"/>
              <w:autoSpaceDN w:val="0"/>
              <w:spacing w:before="86" w:after="0" w:line="262" w:lineRule="auto"/>
              <w:ind w:right="288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вторение. Лексикология. Фразеология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(повторение 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зученного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в 6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 w:rsidRPr="00860790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30" w:lineRule="auto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вторение.</w:t>
            </w:r>
          </w:p>
          <w:p w:rsidR="00042D9B" w:rsidRPr="008F05E3" w:rsidRDefault="008F05E3">
            <w:pPr>
              <w:autoSpaceDE w:val="0"/>
              <w:autoSpaceDN w:val="0"/>
              <w:spacing w:before="62" w:after="0" w:line="262" w:lineRule="auto"/>
              <w:ind w:left="62"/>
              <w:rPr>
                <w:lang w:val="ru-RU"/>
              </w:rPr>
            </w:pPr>
            <w:proofErr w:type="spell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орфемика</w:t>
            </w:r>
            <w:proofErr w:type="spell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  <w:r w:rsid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ловообразование.</w:t>
            </w:r>
            <w:r w:rsid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рфография (повторение изученного в 6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20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6" w:after="0"/>
              <w:ind w:left="138" w:right="144" w:hanging="138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исьменный контроль; </w:t>
            </w:r>
            <w:r w:rsidRPr="00860790">
              <w:rPr>
                <w:lang w:val="ru-RU"/>
              </w:rPr>
              <w:br/>
            </w: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Устный </w:t>
            </w:r>
            <w:r w:rsidRPr="00860790">
              <w:rPr>
                <w:lang w:val="ru-RU"/>
              </w:rPr>
              <w:br/>
            </w: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прос;</w:t>
            </w:r>
          </w:p>
        </w:tc>
      </w:tr>
      <w:tr w:rsidR="00042D9B">
        <w:trPr>
          <w:trHeight w:hRule="exact" w:val="16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20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tabs>
                <w:tab w:val="left" w:pos="508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вторение. Морфологи</w:t>
            </w:r>
            <w:proofErr w:type="gramStart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я(</w:t>
            </w:r>
            <w:proofErr w:type="gramEnd"/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овторение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зученного в 6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60790" w:rsidRDefault="008F05E3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86079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64064A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3.05.2023 </w:t>
            </w:r>
            <w:r w:rsidR="008F05E3"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81" w:lineRule="auto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13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8" w:after="0"/>
              <w:ind w:left="62" w:right="144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овторение. Орфография. Правописание имён существительных, имён </w:t>
            </w:r>
            <w:r w:rsidRPr="008F05E3">
              <w:rPr>
                <w:lang w:val="ru-RU"/>
              </w:rPr>
              <w:br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лагательных (повторение изученного в 6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8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418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8"/>
        <w:gridCol w:w="4130"/>
        <w:gridCol w:w="644"/>
        <w:gridCol w:w="1430"/>
        <w:gridCol w:w="1470"/>
        <w:gridCol w:w="1090"/>
        <w:gridCol w:w="1388"/>
      </w:tblGrid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. Орфография. Правописание имён числительных, местоимений, глаголов (повторение изученного в 6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64064A" w:rsidRDefault="0064064A">
            <w:pPr>
              <w:rPr>
                <w:lang w:val="ru-RU"/>
              </w:rPr>
            </w:pPr>
            <w:r>
              <w:rPr>
                <w:lang w:val="ru-RU"/>
              </w:rPr>
              <w:t>24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;</w:t>
            </w:r>
          </w:p>
        </w:tc>
      </w:tr>
      <w:tr w:rsidR="00042D9B">
        <w:trPr>
          <w:trHeight w:hRule="exact" w:val="7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р №9. Итоговая контрольная рабо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работа;</w:t>
            </w:r>
          </w:p>
        </w:tc>
      </w:tr>
      <w:tr w:rsidR="00042D9B">
        <w:trPr>
          <w:trHeight w:hRule="exact" w:val="13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 w:rsidP="00860790">
            <w:pPr>
              <w:tabs>
                <w:tab w:val="left" w:pos="201"/>
              </w:tabs>
              <w:autoSpaceDE w:val="0"/>
              <w:autoSpaceDN w:val="0"/>
              <w:spacing w:before="86" w:after="0" w:line="262" w:lineRule="auto"/>
              <w:ind w:right="720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вторение. Текст. Анализ текста </w:t>
            </w:r>
            <w:r w:rsidRPr="008F05E3">
              <w:rPr>
                <w:lang w:val="ru-RU"/>
              </w:rPr>
              <w:tab/>
            </w: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(повторение изученного в 6 классе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05.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/>
              <w:ind w:left="138" w:right="144" w:hanging="13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опрос;</w:t>
            </w:r>
          </w:p>
        </w:tc>
      </w:tr>
      <w:tr w:rsidR="00042D9B">
        <w:trPr>
          <w:trHeight w:hRule="exact" w:val="712"/>
        </w:trPr>
        <w:tc>
          <w:tcPr>
            <w:tcW w:w="4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Pr="008F05E3" w:rsidRDefault="008F05E3">
            <w:pPr>
              <w:autoSpaceDE w:val="0"/>
              <w:autoSpaceDN w:val="0"/>
              <w:spacing w:before="86" w:after="0" w:line="262" w:lineRule="auto"/>
              <w:ind w:left="62" w:right="1152"/>
              <w:rPr>
                <w:lang w:val="ru-RU"/>
              </w:rPr>
            </w:pPr>
            <w:r w:rsidRPr="008F05E3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D9B" w:rsidRDefault="008F05E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</w:t>
            </w:r>
          </w:p>
        </w:tc>
      </w:tr>
    </w:tbl>
    <w:p w:rsidR="00042D9B" w:rsidRDefault="00042D9B">
      <w:pPr>
        <w:autoSpaceDE w:val="0"/>
        <w:autoSpaceDN w:val="0"/>
        <w:spacing w:after="0" w:line="14" w:lineRule="exact"/>
      </w:pPr>
    </w:p>
    <w:p w:rsidR="00042D9B" w:rsidRDefault="00042D9B">
      <w:pPr>
        <w:sectPr w:rsidR="00042D9B">
          <w:pgSz w:w="11900" w:h="16840"/>
          <w:pgMar w:top="284" w:right="556" w:bottom="144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042D9B" w:rsidRDefault="00042D9B">
      <w:pPr>
        <w:autoSpaceDE w:val="0"/>
        <w:autoSpaceDN w:val="0"/>
        <w:spacing w:after="78" w:line="220" w:lineRule="exact"/>
      </w:pPr>
    </w:p>
    <w:p w:rsidR="00042D9B" w:rsidRDefault="008F05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42D9B" w:rsidRDefault="008F05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42D9B" w:rsidRPr="008F05E3" w:rsidRDefault="008F05E3">
      <w:pPr>
        <w:autoSpaceDE w:val="0"/>
        <w:autoSpaceDN w:val="0"/>
        <w:spacing w:before="166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Баранов М.Т.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6 класс/</w:t>
      </w:r>
    </w:p>
    <w:p w:rsidR="00042D9B" w:rsidRPr="008F05E3" w:rsidRDefault="008F05E3">
      <w:pPr>
        <w:autoSpaceDE w:val="0"/>
        <w:autoSpaceDN w:val="0"/>
        <w:spacing w:before="70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</w:t>
      </w:r>
    </w:p>
    <w:p w:rsidR="00042D9B" w:rsidRPr="008F05E3" w:rsidRDefault="008F05E3">
      <w:pPr>
        <w:autoSpaceDE w:val="0"/>
        <w:autoSpaceDN w:val="0"/>
        <w:spacing w:before="262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42D9B" w:rsidRPr="008F05E3" w:rsidRDefault="00F4509C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8F05E3"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литературе для 5-9 классов / </w:t>
      </w:r>
      <w:proofErr w:type="spellStart"/>
      <w:r w:rsidR="008F05E3" w:rsidRPr="008F05E3">
        <w:rPr>
          <w:rFonts w:ascii="Times New Roman" w:eastAsia="Times New Roman" w:hAnsi="Times New Roman"/>
          <w:color w:val="000000"/>
          <w:sz w:val="24"/>
          <w:lang w:val="ru-RU"/>
        </w:rPr>
        <w:t>В.Я.Коровина</w:t>
      </w:r>
      <w:proofErr w:type="spellEnd"/>
      <w:r w:rsidR="008F05E3"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, М.: Просвещение, 2014. 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2. Егорова Н.В. Универсальные поурочные разработки по литературе. 6 класс. - М: ВАКО, 2018.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3. Фонохрестоматия для учебника литературы 6 класс (Мультимедийные пособия)</w:t>
      </w:r>
    </w:p>
    <w:p w:rsidR="00042D9B" w:rsidRPr="008F05E3" w:rsidRDefault="008F05E3">
      <w:pPr>
        <w:autoSpaceDE w:val="0"/>
        <w:autoSpaceDN w:val="0"/>
        <w:spacing w:before="598"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CD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Большая энциклопедия Кирилла и </w:t>
      </w:r>
      <w:proofErr w:type="spellStart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, 2008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издательства «Просвещение»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appo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АППО СПб, раздел «В помощь учителю литературы»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— электронные словари онлайн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ma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 «Культура письменной речи»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folk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at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Русский фольклор</w:t>
      </w:r>
    </w:p>
    <w:p w:rsidR="00042D9B" w:rsidRPr="008F05E3" w:rsidRDefault="008F05E3" w:rsidP="00F4509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govorka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Пословицы и поговорки</w:t>
      </w:r>
    </w:p>
    <w:p w:rsidR="00F4509C" w:rsidRDefault="008F05E3" w:rsidP="00F4509C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at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Древнерусская литература</w:t>
      </w:r>
    </w:p>
    <w:p w:rsidR="00F4509C" w:rsidRDefault="008F05E3" w:rsidP="00F4509C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ika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Библиотека классической русской литературы</w:t>
      </w:r>
    </w:p>
    <w:p w:rsidR="00042D9B" w:rsidRPr="008F05E3" w:rsidRDefault="008F05E3" w:rsidP="00F4509C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thenia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 xml:space="preserve"> – Русская поэзия 60-х годов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2D9B" w:rsidRPr="008F05E3" w:rsidRDefault="00042D9B">
      <w:pPr>
        <w:autoSpaceDE w:val="0"/>
        <w:autoSpaceDN w:val="0"/>
        <w:spacing w:after="78" w:line="220" w:lineRule="exact"/>
        <w:rPr>
          <w:lang w:val="ru-RU"/>
        </w:rPr>
      </w:pPr>
    </w:p>
    <w:p w:rsidR="00042D9B" w:rsidRPr="008F05E3" w:rsidRDefault="008F05E3">
      <w:pPr>
        <w:autoSpaceDE w:val="0"/>
        <w:autoSpaceDN w:val="0"/>
        <w:spacing w:after="0" w:line="230" w:lineRule="auto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42D9B" w:rsidRPr="008F05E3" w:rsidRDefault="008F05E3">
      <w:pPr>
        <w:autoSpaceDE w:val="0"/>
        <w:autoSpaceDN w:val="0"/>
        <w:spacing w:before="346" w:after="0" w:line="300" w:lineRule="auto"/>
        <w:ind w:right="1008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F05E3">
        <w:rPr>
          <w:lang w:val="ru-RU"/>
        </w:rPr>
        <w:br/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; мультимедийный проектор, интерактивная доска</w:t>
      </w:r>
    </w:p>
    <w:p w:rsidR="00042D9B" w:rsidRPr="008F05E3" w:rsidRDefault="008F05E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F05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F05E3">
        <w:rPr>
          <w:rFonts w:ascii="Times New Roman" w:eastAsia="Times New Roman" w:hAnsi="Times New Roman"/>
          <w:color w:val="000000"/>
          <w:sz w:val="24"/>
          <w:lang w:val="ru-RU"/>
        </w:rPr>
        <w:t>Тексты художественных произведений, раздаточный материал</w:t>
      </w:r>
    </w:p>
    <w:p w:rsidR="00042D9B" w:rsidRPr="008F05E3" w:rsidRDefault="00042D9B">
      <w:pPr>
        <w:rPr>
          <w:lang w:val="ru-RU"/>
        </w:rPr>
        <w:sectPr w:rsidR="00042D9B" w:rsidRPr="008F05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05E3" w:rsidRPr="008F05E3" w:rsidRDefault="008F05E3">
      <w:pPr>
        <w:rPr>
          <w:lang w:val="ru-RU"/>
        </w:rPr>
      </w:pPr>
    </w:p>
    <w:sectPr w:rsidR="008F05E3" w:rsidRPr="008F05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D9B"/>
    <w:rsid w:val="0006063C"/>
    <w:rsid w:val="0011314A"/>
    <w:rsid w:val="0015074B"/>
    <w:rsid w:val="0029639D"/>
    <w:rsid w:val="002C16EE"/>
    <w:rsid w:val="00326F90"/>
    <w:rsid w:val="0048549A"/>
    <w:rsid w:val="0064064A"/>
    <w:rsid w:val="00860790"/>
    <w:rsid w:val="008F05E3"/>
    <w:rsid w:val="00AA1D8D"/>
    <w:rsid w:val="00B47730"/>
    <w:rsid w:val="00C82DA2"/>
    <w:rsid w:val="00CB0664"/>
    <w:rsid w:val="00DD6E1E"/>
    <w:rsid w:val="00F45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1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131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1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1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42CB3-2AD0-4623-8622-3F03709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5</Pages>
  <Words>12537</Words>
  <Characters>71465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8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werty2</cp:lastModifiedBy>
  <cp:revision>9</cp:revision>
  <cp:lastPrinted>2022-10-13T06:58:00Z</cp:lastPrinted>
  <dcterms:created xsi:type="dcterms:W3CDTF">2013-12-23T23:15:00Z</dcterms:created>
  <dcterms:modified xsi:type="dcterms:W3CDTF">2022-10-23T19:56:00Z</dcterms:modified>
  <cp:category/>
</cp:coreProperties>
</file>